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920"/>
      </w:tblGrid>
      <w:tr w:rsidR="005C2C98" w:rsidTr="00DB33CC">
        <w:trPr>
          <w:trHeight w:val="708"/>
        </w:trPr>
        <w:tc>
          <w:tcPr>
            <w:tcW w:w="2988" w:type="dxa"/>
          </w:tcPr>
          <w:p w:rsidR="005C2C98" w:rsidRDefault="005C2C98" w:rsidP="00800DCE">
            <w:r>
              <w:rPr>
                <w:noProof/>
              </w:rPr>
              <w:drawing>
                <wp:inline distT="0" distB="0" distL="0" distR="0" wp14:anchorId="727EEE7F" wp14:editId="0A90768D">
                  <wp:extent cx="1463583" cy="436728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fts_logo+univ+seal-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50" cy="43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048">
              <w:rPr>
                <w:sz w:val="48"/>
              </w:rPr>
              <w:t xml:space="preserve"> </w:t>
            </w:r>
          </w:p>
        </w:tc>
        <w:tc>
          <w:tcPr>
            <w:tcW w:w="7920" w:type="dxa"/>
          </w:tcPr>
          <w:p w:rsidR="005C2C98" w:rsidRDefault="005C2C98" w:rsidP="00DE6E90">
            <w:pPr>
              <w:pStyle w:val="IntenseQuote"/>
              <w:jc w:val="right"/>
            </w:pPr>
            <w:r w:rsidRPr="00A434B5">
              <w:rPr>
                <w:sz w:val="32"/>
              </w:rPr>
              <w:t>Facilities Services</w:t>
            </w:r>
          </w:p>
        </w:tc>
      </w:tr>
    </w:tbl>
    <w:p w:rsidR="00DB33CC" w:rsidRPr="00800DCE" w:rsidRDefault="006A17BE" w:rsidP="00800DCE">
      <w:pPr>
        <w:pStyle w:val="NoSpacing"/>
        <w:jc w:val="center"/>
        <w:rPr>
          <w:rFonts w:ascii="Adobe Garamond Pro Bold" w:hAnsi="Adobe Garamond Pro Bold" w:cs="Narkisim"/>
          <w:b/>
          <w:sz w:val="40"/>
        </w:rPr>
      </w:pPr>
      <w:r w:rsidRPr="00800DCE">
        <w:rPr>
          <w:rFonts w:ascii="Adobe Garamond Pro Bold" w:hAnsi="Adobe Garamond Pro Bold" w:cs="Narkisim"/>
          <w:b/>
          <w:sz w:val="40"/>
        </w:rPr>
        <w:t>Utility Shutdown Request</w:t>
      </w:r>
    </w:p>
    <w:p w:rsidR="00BF52C1" w:rsidRPr="001A4CE8" w:rsidRDefault="00BF52C1" w:rsidP="00800DCE">
      <w:pPr>
        <w:pStyle w:val="NoSpacing"/>
        <w:rPr>
          <w:rFonts w:ascii="Arial" w:hAnsi="Arial" w:cs="Arial"/>
          <w:color w:val="3B3B3B"/>
          <w:sz w:val="20"/>
          <w:szCs w:val="20"/>
          <w:lang w:val="en"/>
        </w:rPr>
      </w:pPr>
      <w:r w:rsidRPr="001A4CE8">
        <w:rPr>
          <w:rFonts w:ascii="Arial" w:hAnsi="Arial" w:cs="Arial"/>
          <w:color w:val="3B3B3B"/>
          <w:sz w:val="20"/>
          <w:szCs w:val="20"/>
          <w:lang w:val="en"/>
        </w:rPr>
        <w:t>NOTE: A</w:t>
      </w:r>
      <w:r w:rsidR="00DB33CC" w:rsidRPr="001A4CE8">
        <w:rPr>
          <w:rFonts w:ascii="Arial" w:hAnsi="Arial" w:cs="Arial"/>
          <w:color w:val="3B3B3B"/>
          <w:sz w:val="20"/>
          <w:szCs w:val="20"/>
          <w:lang w:val="en"/>
        </w:rPr>
        <w:t xml:space="preserve"> </w:t>
      </w:r>
      <w:r w:rsidRPr="001A4CE8">
        <w:rPr>
          <w:rFonts w:ascii="Arial" w:hAnsi="Arial" w:cs="Arial"/>
          <w:color w:val="3B3B3B"/>
          <w:sz w:val="20"/>
          <w:szCs w:val="20"/>
          <w:lang w:val="en"/>
        </w:rPr>
        <w:t xml:space="preserve">minimum of </w:t>
      </w:r>
      <w:r w:rsidR="001A4CE8">
        <w:rPr>
          <w:rFonts w:ascii="Arial" w:hAnsi="Arial" w:cs="Arial"/>
          <w:b/>
          <w:color w:val="3B3B3B"/>
          <w:sz w:val="24"/>
          <w:szCs w:val="20"/>
          <w:u w:val="single"/>
          <w:lang w:val="en"/>
        </w:rPr>
        <w:t>FIVE</w:t>
      </w:r>
      <w:r w:rsidRPr="001A4CE8">
        <w:rPr>
          <w:rFonts w:ascii="Arial" w:hAnsi="Arial" w:cs="Arial"/>
          <w:color w:val="3B3B3B"/>
          <w:sz w:val="20"/>
          <w:szCs w:val="20"/>
          <w:lang w:val="en"/>
        </w:rPr>
        <w:t xml:space="preserve"> working days’ notice is preferred for Shutdown </w:t>
      </w:r>
      <w:r w:rsidR="006A17BE" w:rsidRPr="001A4CE8">
        <w:rPr>
          <w:rFonts w:ascii="Arial" w:hAnsi="Arial" w:cs="Arial"/>
          <w:color w:val="3B3B3B"/>
          <w:sz w:val="20"/>
          <w:szCs w:val="20"/>
          <w:lang w:val="en"/>
        </w:rPr>
        <w:t xml:space="preserve">Requests. </w:t>
      </w:r>
      <w:r w:rsidR="0043504B">
        <w:rPr>
          <w:rFonts w:ascii="Arial" w:hAnsi="Arial" w:cs="Arial"/>
          <w:color w:val="3B3B3B"/>
          <w:sz w:val="20"/>
          <w:szCs w:val="20"/>
          <w:lang w:val="en"/>
        </w:rPr>
        <w:t>Once completed return this form to the Work Control center located at 520 Boston Ave.</w:t>
      </w:r>
    </w:p>
    <w:p w:rsidR="00BF52C1" w:rsidRPr="006A17BE" w:rsidRDefault="00B45C74" w:rsidP="00FD36AB">
      <w:pPr>
        <w:pStyle w:val="Heading2"/>
        <w:spacing w:before="120"/>
        <w:rPr>
          <w:rStyle w:val="SubtleEmphasis"/>
          <w:b w:val="0"/>
          <w:i w:val="0"/>
        </w:rPr>
      </w:pPr>
      <w:bookmarkStart w:id="0" w:name="what"/>
      <w:bookmarkEnd w:id="0"/>
      <w:r w:rsidRPr="00182048">
        <w:rPr>
          <w:sz w:val="28"/>
        </w:rPr>
        <w:t>Requestor</w:t>
      </w:r>
      <w:r w:rsidRPr="001C097F">
        <w:t xml:space="preserve"> I</w:t>
      </w:r>
      <w:r w:rsidR="000F1339" w:rsidRPr="001C097F">
        <w:t>nformation</w:t>
      </w:r>
    </w:p>
    <w:p w:rsidR="00B45C74" w:rsidRDefault="006A17BE" w:rsidP="00BF52C1">
      <w:pPr>
        <w:pStyle w:val="NoSpacing"/>
      </w:pPr>
      <w:r>
        <w:t>First Name</w:t>
      </w:r>
      <w:r>
        <w:tab/>
      </w:r>
      <w:r>
        <w:tab/>
      </w:r>
      <w:r>
        <w:tab/>
      </w:r>
      <w:r>
        <w:tab/>
        <w:t>Last Name</w:t>
      </w:r>
      <w:r>
        <w:tab/>
      </w:r>
      <w:r>
        <w:tab/>
      </w:r>
      <w:r>
        <w:tab/>
      </w:r>
      <w:r>
        <w:tab/>
        <w:t>Phone Number</w:t>
      </w:r>
    </w:p>
    <w:bookmarkStart w:id="1" w:name="_GoBack"/>
    <w:p w:rsidR="00B45C74" w:rsidRDefault="00B45C74" w:rsidP="00B45C74">
      <w:pPr>
        <w:pStyle w:val="NoSpacing"/>
        <w:tabs>
          <w:tab w:val="left" w:pos="3589"/>
          <w:tab w:val="left" w:pos="7221"/>
        </w:tabs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2pt;height:18pt" o:ole="">
            <v:imagedata r:id="rId8" o:title=""/>
          </v:shape>
          <w:control r:id="rId9" w:name="TextBox1" w:shapeid="_x0000_i1063"/>
        </w:object>
      </w:r>
      <w:bookmarkEnd w:id="1"/>
      <w:r w:rsidR="006A17BE">
        <w:tab/>
      </w:r>
      <w:r>
        <w:object w:dxaOrig="1440" w:dyaOrig="1440">
          <v:shape id="_x0000_i1065" type="#_x0000_t75" style="width:176.4pt;height:18pt" o:ole="">
            <v:imagedata r:id="rId10" o:title=""/>
          </v:shape>
          <w:control r:id="rId11" w:name="TextBox2" w:shapeid="_x0000_i1065"/>
        </w:object>
      </w:r>
      <w:r w:rsidR="006A17BE">
        <w:tab/>
      </w:r>
      <w:r>
        <w:object w:dxaOrig="1440" w:dyaOrig="1440">
          <v:shape id="_x0000_i1067" type="#_x0000_t75" style="width:151.8pt;height:18pt" o:ole="">
            <v:imagedata r:id="rId12" o:title=""/>
          </v:shape>
          <w:control r:id="rId13" w:name="TextBox4" w:shapeid="_x0000_i1067"/>
        </w:object>
      </w:r>
    </w:p>
    <w:p w:rsidR="000F1339" w:rsidRDefault="006A17BE" w:rsidP="00B45C74">
      <w:pPr>
        <w:pStyle w:val="NoSpacing"/>
        <w:tabs>
          <w:tab w:val="left" w:pos="3589"/>
          <w:tab w:val="left" w:pos="7221"/>
        </w:tabs>
      </w:pPr>
      <w:r>
        <w:t>E-Mail Address</w:t>
      </w:r>
      <w:r w:rsidR="000F1339">
        <w:tab/>
      </w:r>
    </w:p>
    <w:p w:rsidR="00BF52C1" w:rsidRDefault="00B45C74" w:rsidP="00BF52C1">
      <w:pPr>
        <w:pStyle w:val="NoSpacing"/>
      </w:pPr>
      <w:r>
        <w:object w:dxaOrig="1440" w:dyaOrig="1440">
          <v:shape id="_x0000_i1069" type="#_x0000_t75" style="width:540pt;height:18pt" o:ole="">
            <v:imagedata r:id="rId14" o:title=""/>
          </v:shape>
          <w:control r:id="rId15" w:name="TextBox3" w:shapeid="_x0000_i1069"/>
        </w:object>
      </w:r>
    </w:p>
    <w:p w:rsidR="00BF52C1" w:rsidRPr="00B45C74" w:rsidRDefault="00800DCE" w:rsidP="00FD36AB">
      <w:pPr>
        <w:pStyle w:val="Heading2"/>
        <w:spacing w:before="0"/>
      </w:pPr>
      <w:r>
        <w:t>Contractor on S</w:t>
      </w:r>
      <w:r w:rsidR="000F1339" w:rsidRPr="00B45C74">
        <w:t>ite During Shutdown</w:t>
      </w:r>
    </w:p>
    <w:p w:rsidR="000F1339" w:rsidRDefault="000F1339" w:rsidP="00BF52C1">
      <w:pPr>
        <w:pStyle w:val="NoSpacing"/>
      </w:pPr>
      <w:r>
        <w:t xml:space="preserve">First </w:t>
      </w:r>
      <w:r w:rsidR="006A17BE">
        <w:t>Name</w:t>
      </w:r>
      <w:r w:rsidR="006A17BE">
        <w:tab/>
      </w:r>
      <w:r w:rsidR="006A17BE">
        <w:tab/>
      </w:r>
      <w:r w:rsidR="006A17BE">
        <w:tab/>
      </w:r>
      <w:r w:rsidR="006A17BE">
        <w:tab/>
        <w:t>Last Name</w:t>
      </w:r>
      <w:r w:rsidR="006A17BE">
        <w:tab/>
      </w:r>
      <w:r w:rsidR="006A17BE">
        <w:tab/>
      </w:r>
      <w:r w:rsidR="006A17BE">
        <w:tab/>
      </w:r>
      <w:r w:rsidR="006A17BE">
        <w:tab/>
      </w:r>
      <w:r>
        <w:t xml:space="preserve">Phone </w:t>
      </w:r>
      <w:r w:rsidR="006A17BE">
        <w:t>Number</w:t>
      </w:r>
    </w:p>
    <w:p w:rsidR="00B45C74" w:rsidRDefault="00B45C74" w:rsidP="00B45C74">
      <w:pPr>
        <w:pStyle w:val="NoSpacing"/>
        <w:tabs>
          <w:tab w:val="left" w:pos="3589"/>
          <w:tab w:val="left" w:pos="7221"/>
        </w:tabs>
      </w:pPr>
      <w:r>
        <w:object w:dxaOrig="1440" w:dyaOrig="1440">
          <v:shape id="_x0000_i1071" type="#_x0000_t75" style="width:175.2pt;height:18pt" o:ole="">
            <v:imagedata r:id="rId8" o:title=""/>
          </v:shape>
          <w:control r:id="rId16" w:name="TextBox11" w:shapeid="_x0000_i1071"/>
        </w:object>
      </w:r>
      <w:r w:rsidR="006A17BE">
        <w:tab/>
      </w:r>
      <w:r>
        <w:object w:dxaOrig="1440" w:dyaOrig="1440">
          <v:shape id="_x0000_i1073" type="#_x0000_t75" style="width:176.4pt;height:18pt" o:ole="">
            <v:imagedata r:id="rId10" o:title=""/>
          </v:shape>
          <w:control r:id="rId17" w:name="TextBox21" w:shapeid="_x0000_i1073"/>
        </w:object>
      </w:r>
      <w:r w:rsidR="006A17BE">
        <w:tab/>
      </w:r>
      <w:r>
        <w:object w:dxaOrig="1440" w:dyaOrig="1440">
          <v:shape id="_x0000_i1075" type="#_x0000_t75" style="width:151.8pt;height:18pt" o:ole="">
            <v:imagedata r:id="rId12" o:title=""/>
          </v:shape>
          <w:control r:id="rId18" w:name="TextBox41" w:shapeid="_x0000_i1075"/>
        </w:object>
      </w:r>
    </w:p>
    <w:p w:rsidR="00BF52C1" w:rsidRDefault="00BF52C1" w:rsidP="00BF52C1">
      <w:pPr>
        <w:pStyle w:val="NoSpacing"/>
      </w:pPr>
      <w:r>
        <w:t>Project Number</w:t>
      </w:r>
      <w:r w:rsidR="006A17BE">
        <w:tab/>
      </w:r>
      <w:r w:rsidR="006A17BE">
        <w:tab/>
      </w:r>
      <w:r w:rsidR="006A17BE">
        <w:tab/>
      </w:r>
      <w:r w:rsidR="006A17BE">
        <w:tab/>
      </w:r>
      <w:r>
        <w:t>Project Name</w:t>
      </w:r>
    </w:p>
    <w:p w:rsidR="000F1339" w:rsidRDefault="00B45C74" w:rsidP="00BF52C1">
      <w:pPr>
        <w:pStyle w:val="NoSpacing"/>
      </w:pPr>
      <w:r>
        <w:object w:dxaOrig="1440" w:dyaOrig="1440">
          <v:shape id="_x0000_i1077" type="#_x0000_t75" style="width:175.2pt;height:18pt" o:ole="">
            <v:imagedata r:id="rId8" o:title=""/>
          </v:shape>
          <w:control r:id="rId19" w:name="TextBox111" w:shapeid="_x0000_i1077"/>
        </w:object>
      </w:r>
      <w:r>
        <w:tab/>
      </w:r>
      <w:r>
        <w:object w:dxaOrig="1440" w:dyaOrig="1440">
          <v:shape id="_x0000_i1079" type="#_x0000_t75" style="width:5in;height:18pt" o:ole="">
            <v:imagedata r:id="rId20" o:title=""/>
          </v:shape>
          <w:control r:id="rId21" w:name="TextBox211" w:shapeid="_x0000_i1079"/>
        </w:object>
      </w:r>
    </w:p>
    <w:p w:rsidR="00732B13" w:rsidRPr="00800DCE" w:rsidRDefault="00732B13" w:rsidP="00BF52C1">
      <w:pPr>
        <w:pStyle w:val="NoSpacing"/>
        <w:rPr>
          <w:b/>
          <w:sz w:val="16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400"/>
        <w:gridCol w:w="2400"/>
        <w:gridCol w:w="2400"/>
      </w:tblGrid>
      <w:tr w:rsidR="00732B13" w:rsidTr="00732B13">
        <w:tc>
          <w:tcPr>
            <w:tcW w:w="3600" w:type="dxa"/>
          </w:tcPr>
          <w:p w:rsidR="00732B13" w:rsidRDefault="00732B13" w:rsidP="00732B13">
            <w:pPr>
              <w:pStyle w:val="NoSpacing"/>
              <w:jc w:val="both"/>
            </w:pPr>
            <w:r w:rsidRPr="00732B13">
              <w:rPr>
                <w:b/>
                <w:sz w:val="28"/>
              </w:rPr>
              <w:t>Work to be performed</w:t>
            </w:r>
            <w:r>
              <w:t>:</w:t>
            </w:r>
          </w:p>
        </w:tc>
        <w:tc>
          <w:tcPr>
            <w:tcW w:w="2400" w:type="dxa"/>
            <w:vAlign w:val="center"/>
          </w:tcPr>
          <w:p w:rsidR="00732B13" w:rsidRDefault="00E865B3" w:rsidP="00732B13">
            <w:pPr>
              <w:pStyle w:val="NoSpacing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73352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13" w:rsidRPr="00B45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tenance</w:t>
            </w:r>
          </w:p>
        </w:tc>
        <w:tc>
          <w:tcPr>
            <w:tcW w:w="2400" w:type="dxa"/>
            <w:vAlign w:val="center"/>
          </w:tcPr>
          <w:p w:rsidR="00732B13" w:rsidRDefault="00E865B3" w:rsidP="00732B13">
            <w:pPr>
              <w:pStyle w:val="NoSpacing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52981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2B13" w:rsidRPr="00B45C7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="001A4CE8">
              <w:rPr>
                <w:rFonts w:ascii="Times New Roman" w:eastAsia="Times New Roman" w:hAnsi="Times New Roman" w:cs="Times New Roman"/>
                <w:sz w:val="24"/>
                <w:szCs w:val="24"/>
              </w:rPr>
              <w:t>/Repair</w:t>
            </w:r>
          </w:p>
        </w:tc>
        <w:tc>
          <w:tcPr>
            <w:tcW w:w="2400" w:type="dxa"/>
            <w:vAlign w:val="center"/>
          </w:tcPr>
          <w:p w:rsidR="00732B13" w:rsidRDefault="00E865B3" w:rsidP="00732B13">
            <w:pPr>
              <w:pStyle w:val="NoSpacing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424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2B13" w:rsidRPr="00B45C74">
              <w:rPr>
                <w:rFonts w:ascii="Times New Roman" w:eastAsia="Times New Roman" w:hAnsi="Times New Roman" w:cs="Times New Roman"/>
                <w:sz w:val="24"/>
                <w:szCs w:val="24"/>
              </w:rPr>
              <w:t>New Installation</w:t>
            </w:r>
          </w:p>
        </w:tc>
      </w:tr>
    </w:tbl>
    <w:p w:rsidR="00182048" w:rsidRPr="00800DCE" w:rsidRDefault="00182048" w:rsidP="00BF52C1">
      <w:pPr>
        <w:pStyle w:val="NoSpacing"/>
        <w:rPr>
          <w:rStyle w:val="Heading2Char"/>
          <w:sz w:val="18"/>
        </w:rPr>
      </w:pPr>
    </w:p>
    <w:p w:rsidR="000F1339" w:rsidRPr="00A72F39" w:rsidRDefault="000F1339" w:rsidP="00A72F39">
      <w:pPr>
        <w:pStyle w:val="NoSpacing"/>
        <w:ind w:left="3240" w:hanging="3240"/>
      </w:pPr>
      <w:r w:rsidRPr="00800DCE">
        <w:rPr>
          <w:rStyle w:val="Heading2Char"/>
        </w:rPr>
        <w:t>Shutdown request Details</w:t>
      </w:r>
      <w:r w:rsidR="00B45C74">
        <w:t xml:space="preserve"> - </w:t>
      </w:r>
      <w:r>
        <w:t>Request permission to</w:t>
      </w:r>
      <w:r w:rsidR="00A72F39">
        <w:t xml:space="preserve"> shutdown the following utility </w:t>
      </w:r>
      <w:r>
        <w:t xml:space="preserve">(ies) and/or </w:t>
      </w:r>
      <w:r w:rsidR="00A72F39">
        <w:t>e</w:t>
      </w:r>
      <w:r>
        <w:t>quipment</w:t>
      </w:r>
      <w:r w:rsidR="00A72F39">
        <w:t xml:space="preserve">: </w:t>
      </w:r>
    </w:p>
    <w:tbl>
      <w:tblPr>
        <w:tblW w:w="11340" w:type="dxa"/>
        <w:tblInd w:w="-252" w:type="dxa"/>
        <w:tblLook w:val="04A0" w:firstRow="1" w:lastRow="0" w:firstColumn="1" w:lastColumn="0" w:noHBand="0" w:noVBand="1"/>
      </w:tblPr>
      <w:tblGrid>
        <w:gridCol w:w="4358"/>
        <w:gridCol w:w="3912"/>
        <w:gridCol w:w="3070"/>
      </w:tblGrid>
      <w:tr w:rsidR="00352276" w:rsidRPr="001C097F" w:rsidTr="001C09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1C097F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263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A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276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d Wa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1C097F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735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9B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769B1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ical - </w:t>
            </w:r>
            <w:r w:rsidR="008769B1" w:rsidRPr="00352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60 </w:t>
            </w:r>
            <w:r w:rsidR="008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A97578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65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7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9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AC</w:t>
            </w:r>
          </w:p>
        </w:tc>
      </w:tr>
      <w:tr w:rsidR="00352276" w:rsidRPr="001C097F" w:rsidTr="0035227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1C097F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33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A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276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led Water 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352276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4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9B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- 13</w:t>
            </w:r>
            <w:r w:rsidR="008769B1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8769B1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V</w:t>
            </w:r>
            <w:r w:rsidR="008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276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065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7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276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Hot Water S/R</w:t>
            </w:r>
          </w:p>
        </w:tc>
      </w:tr>
      <w:tr w:rsidR="00352276" w:rsidRPr="001C097F" w:rsidTr="0035227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1C097F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18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7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276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ssed Air (Lab Or Contr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276" w:rsidRPr="001C097F" w:rsidRDefault="00E865B3" w:rsidP="001C097F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17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7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276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- Emergency Power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276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15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7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276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. Vacuum</w:t>
            </w:r>
          </w:p>
        </w:tc>
      </w:tr>
      <w:tr w:rsidR="000F547A" w:rsidRPr="001C097F" w:rsidTr="0035227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127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stic Cold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360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Alarm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right="712"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832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 Water</w:t>
            </w:r>
          </w:p>
        </w:tc>
      </w:tr>
      <w:tr w:rsidR="000F547A" w:rsidRPr="001C097F" w:rsidTr="000F547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512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stic Hot Water 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721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Alarm Testing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148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Waste</w:t>
            </w:r>
          </w:p>
        </w:tc>
      </w:tr>
      <w:tr w:rsidR="000F547A" w:rsidRPr="001C097F" w:rsidTr="000F547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121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- 120/208 V</w:t>
            </w:r>
            <w:r w:rsidR="000F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1166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Sprinkler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E865B3" w:rsidP="003B02D2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167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m/Condensate</w:t>
            </w:r>
          </w:p>
        </w:tc>
      </w:tr>
      <w:tr w:rsidR="000F547A" w:rsidRPr="001C097F" w:rsidTr="000F547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Default="00E865B3" w:rsidP="003B02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480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- 277/480 V</w:t>
            </w:r>
            <w:r w:rsidR="000F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Default="00E865B3" w:rsidP="003B02D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057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F547A" w:rsidRPr="001C0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47A" w:rsidRPr="001C097F" w:rsidRDefault="000F547A" w:rsidP="001C097F">
            <w:pPr>
              <w:spacing w:after="0" w:line="240" w:lineRule="auto"/>
              <w:ind w:firstLineChars="100" w:firstLine="240"/>
              <w:rPr>
                <w:rFonts w:ascii="MS Gothic" w:eastAsia="MS Gothic" w:hAnsi="MS Gothic" w:cs="Times New Roman"/>
                <w:color w:val="000000"/>
                <w:sz w:val="24"/>
                <w:szCs w:val="24"/>
              </w:rPr>
            </w:pPr>
          </w:p>
        </w:tc>
      </w:tr>
    </w:tbl>
    <w:p w:rsidR="00FD36AB" w:rsidRDefault="00FD36AB" w:rsidP="00BF52C1">
      <w:pPr>
        <w:pStyle w:val="NoSpacing"/>
      </w:pPr>
    </w:p>
    <w:p w:rsidR="00EF3560" w:rsidRDefault="00EF3560" w:rsidP="00BF52C1">
      <w:pPr>
        <w:pStyle w:val="NoSpacing"/>
      </w:pPr>
      <w:r>
        <w:t>Building</w:t>
      </w:r>
      <w:r w:rsidR="006A17BE">
        <w:t xml:space="preserve"> or Area</w:t>
      </w:r>
      <w:r>
        <w:t xml:space="preserve"> Name</w:t>
      </w:r>
      <w:r w:rsidR="006A17BE">
        <w:t xml:space="preserve"> </w:t>
      </w:r>
    </w:p>
    <w:p w:rsidR="001C097F" w:rsidRDefault="001C097F" w:rsidP="00BF52C1">
      <w:pPr>
        <w:pStyle w:val="NoSpacing"/>
      </w:pPr>
      <w:r>
        <w:object w:dxaOrig="1440" w:dyaOrig="1440">
          <v:shape id="_x0000_i1081" type="#_x0000_t75" style="width:540pt;height:18pt" o:ole="">
            <v:imagedata r:id="rId14" o:title=""/>
          </v:shape>
          <w:control r:id="rId22" w:name="TextBox1111" w:shapeid="_x0000_i1081"/>
        </w:object>
      </w:r>
    </w:p>
    <w:p w:rsidR="00BF52C1" w:rsidRDefault="006A17BE" w:rsidP="00BF52C1">
      <w:pPr>
        <w:pStyle w:val="NoSpacing"/>
      </w:pPr>
      <w:r>
        <w:t>Buildin</w:t>
      </w:r>
      <w:r w:rsidR="00182048">
        <w:t>g(s) A</w:t>
      </w:r>
      <w:r w:rsidR="00BF52C1">
        <w:t>ffected:</w:t>
      </w:r>
    </w:p>
    <w:p w:rsidR="001C097F" w:rsidRDefault="001C097F" w:rsidP="00BF52C1">
      <w:pPr>
        <w:pStyle w:val="NoSpacing"/>
      </w:pPr>
      <w:r>
        <w:object w:dxaOrig="1440" w:dyaOrig="1440">
          <v:shape id="_x0000_i1083" type="#_x0000_t75" style="width:540pt;height:49.8pt" o:ole="">
            <v:imagedata r:id="rId23" o:title=""/>
          </v:shape>
          <w:control r:id="rId24" w:name="TextBox5" w:shapeid="_x0000_i1083"/>
        </w:object>
      </w:r>
    </w:p>
    <w:p w:rsidR="00BF52C1" w:rsidRDefault="00BF52C1" w:rsidP="00BF52C1">
      <w:pPr>
        <w:pStyle w:val="NoSpacing"/>
      </w:pPr>
      <w:r>
        <w:t xml:space="preserve">Date </w:t>
      </w:r>
      <w:r w:rsidR="00BF0BEA">
        <w:t>a</w:t>
      </w:r>
      <w:r w:rsidR="006A17BE">
        <w:t xml:space="preserve">nd </w:t>
      </w:r>
      <w:r>
        <w:t xml:space="preserve">Time </w:t>
      </w:r>
      <w:r w:rsidR="00BF0BEA">
        <w:t>o</w:t>
      </w:r>
      <w:r w:rsidR="006A17BE">
        <w:t xml:space="preserve">f </w:t>
      </w:r>
      <w:r>
        <w:t>Shutdown</w:t>
      </w:r>
      <w:r w:rsidR="006A17BE">
        <w:t>:</w:t>
      </w:r>
      <w:r w:rsidR="006A17BE">
        <w:tab/>
      </w:r>
      <w:r w:rsidR="006A17BE">
        <w:tab/>
      </w:r>
      <w:r w:rsidR="006A17BE">
        <w:tab/>
      </w:r>
      <w:r w:rsidR="006A17BE">
        <w:tab/>
      </w:r>
      <w:r w:rsidR="006A17BE">
        <w:tab/>
      </w:r>
      <w:r>
        <w:t xml:space="preserve">Date </w:t>
      </w:r>
      <w:r w:rsidR="00BF0BEA">
        <w:t>a</w:t>
      </w:r>
      <w:r w:rsidR="006A17BE">
        <w:t xml:space="preserve">nd </w:t>
      </w:r>
      <w:r>
        <w:t>Time Restored</w:t>
      </w:r>
      <w:r w:rsidR="006A17BE">
        <w:t>:</w:t>
      </w:r>
    </w:p>
    <w:p w:rsidR="001C097F" w:rsidRDefault="00BF0BEA" w:rsidP="00BF0BEA">
      <w:pPr>
        <w:pStyle w:val="NoSpacing"/>
        <w:tabs>
          <w:tab w:val="left" w:pos="1170"/>
          <w:tab w:val="left" w:pos="1440"/>
          <w:tab w:val="left" w:pos="5760"/>
          <w:tab w:val="left" w:pos="7110"/>
          <w:tab w:val="left" w:pos="7380"/>
        </w:tabs>
      </w:pPr>
      <w:r>
        <w:object w:dxaOrig="1440" w:dyaOrig="1440">
          <v:shape id="_x0000_i1085" type="#_x0000_t75" style="width:279pt;height:18pt" o:ole="">
            <v:imagedata r:id="rId25" o:title=""/>
          </v:shape>
          <w:control r:id="rId26" w:name="TextBox6" w:shapeid="_x0000_i1085"/>
        </w:object>
      </w:r>
      <w:r>
        <w:tab/>
      </w:r>
      <w:r>
        <w:object w:dxaOrig="1440" w:dyaOrig="1440">
          <v:shape id="_x0000_i1087" type="#_x0000_t75" style="width:252pt;height:18pt" o:ole="">
            <v:imagedata r:id="rId27" o:title=""/>
          </v:shape>
          <w:control r:id="rId28" w:name="TextBox7" w:shapeid="_x0000_i1087"/>
        </w:object>
      </w:r>
    </w:p>
    <w:p w:rsidR="00BF52C1" w:rsidRDefault="00BF52C1" w:rsidP="00BF52C1">
      <w:pPr>
        <w:pStyle w:val="NoSpacing"/>
        <w:rPr>
          <w:vanish/>
          <w:color w:val="FF0000"/>
          <w:shd w:val="clear" w:color="auto" w:fill="FFFF00"/>
        </w:rPr>
      </w:pPr>
    </w:p>
    <w:p w:rsidR="00BF52C1" w:rsidRDefault="00BF52C1" w:rsidP="00BF52C1">
      <w:pPr>
        <w:pStyle w:val="NoSpacing"/>
      </w:pPr>
      <w:r>
        <w:t xml:space="preserve">Reason </w:t>
      </w:r>
      <w:r w:rsidR="00BF0BEA">
        <w:t>for</w:t>
      </w:r>
      <w:r w:rsidR="006A17BE">
        <w:t xml:space="preserve"> </w:t>
      </w:r>
      <w:r>
        <w:t>Shutdown</w:t>
      </w:r>
      <w:r w:rsidR="006A17BE">
        <w:t xml:space="preserve">:  </w:t>
      </w:r>
      <w:r w:rsidR="006A17BE">
        <w:tab/>
      </w:r>
      <w:r w:rsidR="006A17BE">
        <w:tab/>
      </w:r>
      <w:r w:rsidR="006A17BE">
        <w:tab/>
      </w:r>
      <w:r w:rsidR="006A17BE">
        <w:tab/>
      </w:r>
      <w:r w:rsidR="006A17BE">
        <w:tab/>
      </w:r>
      <w:r w:rsidR="006A17BE">
        <w:tab/>
      </w:r>
      <w:r w:rsidR="00A434B5">
        <w:t xml:space="preserve">Impact on Building and </w:t>
      </w:r>
      <w:r w:rsidR="00906A74">
        <w:t>Occupants:</w:t>
      </w:r>
    </w:p>
    <w:p w:rsidR="001C097F" w:rsidRDefault="001C097F" w:rsidP="001C097F">
      <w:pPr>
        <w:pStyle w:val="NoSpacing"/>
        <w:tabs>
          <w:tab w:val="left" w:pos="5760"/>
        </w:tabs>
      </w:pPr>
      <w:r>
        <w:object w:dxaOrig="1440" w:dyaOrig="1440">
          <v:shape id="_x0000_i1089" type="#_x0000_t75" style="width:270pt;height:53.4pt" o:ole="">
            <v:imagedata r:id="rId29" o:title=""/>
          </v:shape>
          <w:control r:id="rId30" w:name="TextBox11121" w:shapeid="_x0000_i1089"/>
        </w:object>
      </w:r>
      <w:r>
        <w:tab/>
      </w:r>
      <w:r>
        <w:object w:dxaOrig="1440" w:dyaOrig="1440">
          <v:shape id="_x0000_i1091" type="#_x0000_t75" style="width:252pt;height:53.4pt" o:ole="">
            <v:imagedata r:id="rId31" o:title=""/>
          </v:shape>
          <w:control r:id="rId32" w:name="TextBox21111" w:shapeid="_x0000_i1091"/>
        </w:object>
      </w:r>
    </w:p>
    <w:p w:rsidR="00FD36AB" w:rsidRDefault="00FD36AB" w:rsidP="00BF52C1">
      <w:pPr>
        <w:pStyle w:val="NoSpacing"/>
        <w:rPr>
          <w:sz w:val="16"/>
        </w:rPr>
      </w:pPr>
    </w:p>
    <w:p w:rsidR="00BF52C1" w:rsidRPr="00A72F39" w:rsidRDefault="00800DCE" w:rsidP="00BF52C1">
      <w:pPr>
        <w:pStyle w:val="NoSpacing"/>
        <w:rPr>
          <w:color w:val="FF0000"/>
          <w:sz w:val="16"/>
        </w:rPr>
      </w:pPr>
      <w:r w:rsidRPr="00A72F39">
        <w:rPr>
          <w:color w:val="FF0000"/>
          <w:sz w:val="16"/>
        </w:rPr>
        <w:t>Must have all Signatures to proceed</w:t>
      </w:r>
      <w:r w:rsidR="00A72F39">
        <w:rPr>
          <w:color w:val="FF0000"/>
          <w:sz w:val="16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800DCE" w:rsidTr="00A72F39">
        <w:trPr>
          <w:trHeight w:val="720"/>
        </w:trPr>
        <w:tc>
          <w:tcPr>
            <w:tcW w:w="5508" w:type="dxa"/>
          </w:tcPr>
          <w:p w:rsidR="00800DCE" w:rsidRDefault="00800DCE" w:rsidP="00800DCE">
            <w:pPr>
              <w:pStyle w:val="NoSpacing"/>
            </w:pPr>
            <w:r>
              <w:t xml:space="preserve">Project Manager Signature: </w:t>
            </w:r>
            <w:r>
              <w:object w:dxaOrig="1440" w:dyaOrig="1440">
                <v:shape id="_x0000_i1093" type="#_x0000_t75" style="width:261pt;height:18pt" o:ole="">
                  <v:imagedata r:id="rId33" o:title=""/>
                </v:shape>
                <w:control r:id="rId34" w:name="TextBox8" w:shapeid="_x0000_i1093"/>
              </w:object>
            </w:r>
          </w:p>
        </w:tc>
        <w:tc>
          <w:tcPr>
            <w:tcW w:w="5508" w:type="dxa"/>
          </w:tcPr>
          <w:p w:rsidR="00800DCE" w:rsidRDefault="00800DCE" w:rsidP="00800DCE">
            <w:pPr>
              <w:pStyle w:val="NoSpacing"/>
            </w:pPr>
            <w:r>
              <w:t xml:space="preserve">Contractor Signature:  </w:t>
            </w:r>
            <w:r>
              <w:object w:dxaOrig="1440" w:dyaOrig="1440">
                <v:shape id="_x0000_i1095" type="#_x0000_t75" style="width:264.6pt;height:18pt" o:ole="">
                  <v:imagedata r:id="rId35" o:title=""/>
                </v:shape>
                <w:control r:id="rId36" w:name="TextBox9" w:shapeid="_x0000_i1095"/>
              </w:object>
            </w:r>
          </w:p>
        </w:tc>
      </w:tr>
      <w:tr w:rsidR="00800DCE" w:rsidTr="00A72F39">
        <w:trPr>
          <w:trHeight w:val="720"/>
        </w:trPr>
        <w:tc>
          <w:tcPr>
            <w:tcW w:w="5508" w:type="dxa"/>
          </w:tcPr>
          <w:p w:rsidR="00800DCE" w:rsidRDefault="00800DCE" w:rsidP="00800DCE">
            <w:pPr>
              <w:pStyle w:val="NoSpacing"/>
            </w:pPr>
            <w:r>
              <w:t>Facilities Signature:</w:t>
            </w:r>
          </w:p>
          <w:p w:rsidR="00800DCE" w:rsidRDefault="00800DCE" w:rsidP="00800DCE">
            <w:pPr>
              <w:pStyle w:val="NoSpacing"/>
            </w:pPr>
            <w:r>
              <w:object w:dxaOrig="1440" w:dyaOrig="1440">
                <v:shape id="_x0000_i1097" type="#_x0000_t75" style="width:261pt;height:18pt" o:ole="">
                  <v:imagedata r:id="rId33" o:title=""/>
                </v:shape>
                <w:control r:id="rId37" w:name="TextBox81" w:shapeid="_x0000_i1097"/>
              </w:object>
            </w:r>
          </w:p>
        </w:tc>
        <w:tc>
          <w:tcPr>
            <w:tcW w:w="5508" w:type="dxa"/>
          </w:tcPr>
          <w:p w:rsidR="00800DCE" w:rsidRDefault="00800DCE" w:rsidP="00BF52C1">
            <w:pPr>
              <w:pStyle w:val="NoSpacing"/>
            </w:pPr>
            <w:r>
              <w:t>Facilities Technical Services Signature:</w:t>
            </w:r>
          </w:p>
          <w:p w:rsidR="00800DCE" w:rsidRDefault="00800DCE" w:rsidP="00BF52C1">
            <w:pPr>
              <w:pStyle w:val="NoSpacing"/>
            </w:pPr>
            <w:r>
              <w:object w:dxaOrig="1440" w:dyaOrig="1440">
                <v:shape id="_x0000_i1099" type="#_x0000_t75" style="width:261pt;height:18pt" o:ole="">
                  <v:imagedata r:id="rId33" o:title=""/>
                </v:shape>
                <w:control r:id="rId38" w:name="TextBox82" w:shapeid="_x0000_i1099"/>
              </w:object>
            </w:r>
          </w:p>
        </w:tc>
      </w:tr>
    </w:tbl>
    <w:p w:rsidR="00800DCE" w:rsidRDefault="00800DCE">
      <w:pPr>
        <w:pStyle w:val="NoSpacing"/>
      </w:pPr>
    </w:p>
    <w:sectPr w:rsidR="00800DCE" w:rsidSect="00FD36AB">
      <w:pgSz w:w="12240" w:h="15840"/>
      <w:pgMar w:top="288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D2" w:rsidRDefault="003B02D2" w:rsidP="00732B13">
      <w:pPr>
        <w:spacing w:after="0" w:line="240" w:lineRule="auto"/>
      </w:pPr>
      <w:r>
        <w:separator/>
      </w:r>
    </w:p>
  </w:endnote>
  <w:endnote w:type="continuationSeparator" w:id="0">
    <w:p w:rsidR="003B02D2" w:rsidRDefault="003B02D2" w:rsidP="0073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D2" w:rsidRDefault="003B02D2" w:rsidP="00732B13">
      <w:pPr>
        <w:spacing w:after="0" w:line="240" w:lineRule="auto"/>
      </w:pPr>
      <w:r>
        <w:separator/>
      </w:r>
    </w:p>
  </w:footnote>
  <w:footnote w:type="continuationSeparator" w:id="0">
    <w:p w:rsidR="003B02D2" w:rsidRDefault="003B02D2" w:rsidP="00732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d7QvZNnau6Y+RiHPhHMLnvcrarU=" w:salt="D/Pt7ep+q4KMASPEkfBIc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39"/>
    <w:rsid w:val="00077C19"/>
    <w:rsid w:val="000F1339"/>
    <w:rsid w:val="000F547A"/>
    <w:rsid w:val="00182048"/>
    <w:rsid w:val="001A4CE8"/>
    <w:rsid w:val="001B26BA"/>
    <w:rsid w:val="001C097F"/>
    <w:rsid w:val="0027620F"/>
    <w:rsid w:val="002F27E9"/>
    <w:rsid w:val="00300C1A"/>
    <w:rsid w:val="003410F7"/>
    <w:rsid w:val="00352276"/>
    <w:rsid w:val="003B02D2"/>
    <w:rsid w:val="003C0E4E"/>
    <w:rsid w:val="0043504B"/>
    <w:rsid w:val="0051187B"/>
    <w:rsid w:val="00520E33"/>
    <w:rsid w:val="00580E3C"/>
    <w:rsid w:val="005C2C98"/>
    <w:rsid w:val="005C6506"/>
    <w:rsid w:val="006A17BE"/>
    <w:rsid w:val="00732B13"/>
    <w:rsid w:val="00800DCE"/>
    <w:rsid w:val="008769B1"/>
    <w:rsid w:val="008836B1"/>
    <w:rsid w:val="00906A74"/>
    <w:rsid w:val="00935FB1"/>
    <w:rsid w:val="00A434B5"/>
    <w:rsid w:val="00A72F39"/>
    <w:rsid w:val="00A97578"/>
    <w:rsid w:val="00B45C74"/>
    <w:rsid w:val="00BF0BEA"/>
    <w:rsid w:val="00BF52C1"/>
    <w:rsid w:val="00DB33CC"/>
    <w:rsid w:val="00DE6E90"/>
    <w:rsid w:val="00DF18C1"/>
    <w:rsid w:val="00E865B3"/>
    <w:rsid w:val="00EF3560"/>
    <w:rsid w:val="00F66F54"/>
    <w:rsid w:val="00F90E91"/>
    <w:rsid w:val="00FD36AB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DF95717-8C30-4532-BE07-EBCD8E3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F52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52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17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A17B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13"/>
  </w:style>
  <w:style w:type="paragraph" w:styleId="Footer">
    <w:name w:val="footer"/>
    <w:basedOn w:val="Normal"/>
    <w:link w:val="FooterChar"/>
    <w:uiPriority w:val="99"/>
    <w:unhideWhenUsed/>
    <w:rsid w:val="0073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13"/>
  </w:style>
  <w:style w:type="table" w:styleId="TableGrid">
    <w:name w:val="Table Grid"/>
    <w:basedOn w:val="TableNormal"/>
    <w:uiPriority w:val="59"/>
    <w:rsid w:val="0073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E9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172">
              <w:marLeft w:val="975"/>
              <w:marRight w:val="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1D6-FAFB-427A-99E0-5A2A148A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o, Eugene F.</dc:creator>
  <cp:lastModifiedBy>D'Angora, Jennifer</cp:lastModifiedBy>
  <cp:revision>2</cp:revision>
  <cp:lastPrinted>2013-11-15T15:04:00Z</cp:lastPrinted>
  <dcterms:created xsi:type="dcterms:W3CDTF">2017-06-20T14:03:00Z</dcterms:created>
  <dcterms:modified xsi:type="dcterms:W3CDTF">2017-06-20T14:03:00Z</dcterms:modified>
</cp:coreProperties>
</file>